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894D" w14:textId="77777777" w:rsidR="00B84019" w:rsidRDefault="00B84019" w:rsidP="00B84019">
      <w:pPr>
        <w:spacing w:line="580" w:lineRule="exact"/>
        <w:rPr>
          <w:rFonts w:ascii="Times New Roman" w:eastAsia="黑体" w:hAnsi="Times New Roman" w:cs="黑体" w:hint="eastAsia"/>
          <w:sz w:val="32"/>
          <w:szCs w:val="32"/>
        </w:rPr>
      </w:pPr>
    </w:p>
    <w:p w14:paraId="78EBEDA6" w14:textId="37C7F080" w:rsidR="00516F6C" w:rsidRPr="00D17BEF" w:rsidRDefault="00516F6C" w:rsidP="00516F6C">
      <w:pPr>
        <w:spacing w:line="580" w:lineRule="exact"/>
        <w:jc w:val="center"/>
        <w:rPr>
          <w:rFonts w:ascii="华文中宋" w:eastAsia="华文中宋" w:hAnsi="华文中宋" w:cs="黑体" w:hint="eastAsia"/>
          <w:sz w:val="44"/>
          <w:szCs w:val="32"/>
        </w:rPr>
      </w:pPr>
      <w:r w:rsidRPr="00D17BEF">
        <w:rPr>
          <w:rFonts w:ascii="华文中宋" w:eastAsia="华文中宋" w:hAnsi="华文中宋" w:cs="黑体" w:hint="eastAsia"/>
          <w:sz w:val="44"/>
          <w:szCs w:val="32"/>
        </w:rPr>
        <w:t>中国历史研究院“学者工作室”</w:t>
      </w:r>
      <w:r w:rsidR="006732AE" w:rsidRPr="00D17BEF">
        <w:rPr>
          <w:rFonts w:ascii="华文中宋" w:eastAsia="华文中宋" w:hAnsi="华文中宋" w:cs="黑体" w:hint="eastAsia"/>
          <w:sz w:val="44"/>
          <w:szCs w:val="32"/>
        </w:rPr>
        <w:br/>
      </w:r>
      <w:r w:rsidRPr="00D17BEF">
        <w:rPr>
          <w:rFonts w:ascii="华文中宋" w:eastAsia="华文中宋" w:hAnsi="华文中宋" w:cs="黑体" w:hint="eastAsia"/>
          <w:sz w:val="44"/>
          <w:szCs w:val="32"/>
        </w:rPr>
        <w:t>申报人学术成果</w:t>
      </w:r>
      <w:r w:rsidR="006732AE" w:rsidRPr="00D17BEF">
        <w:rPr>
          <w:rFonts w:ascii="华文中宋" w:eastAsia="华文中宋" w:hAnsi="华文中宋" w:cs="黑体" w:hint="eastAsia"/>
          <w:sz w:val="44"/>
          <w:szCs w:val="32"/>
        </w:rPr>
        <w:t>与获奖情况一览表</w:t>
      </w:r>
    </w:p>
    <w:p w14:paraId="194C8586" w14:textId="6875D98B" w:rsidR="00516F6C" w:rsidRDefault="00516F6C" w:rsidP="00516F6C">
      <w:pPr>
        <w:spacing w:beforeLines="100" w:before="312" w:afterLines="50" w:after="156" w:line="580" w:lineRule="exact"/>
        <w:jc w:val="center"/>
        <w:rPr>
          <w:rFonts w:ascii="Times New Roman" w:eastAsia="黑体" w:hAnsi="Times New Roman" w:cs="黑体"/>
          <w:sz w:val="32"/>
          <w:szCs w:val="32"/>
        </w:rPr>
      </w:pPr>
      <w:r w:rsidRPr="00516F6C">
        <w:rPr>
          <w:rFonts w:ascii="Times New Roman" w:eastAsia="黑体" w:hAnsi="Times New Roman" w:cs="黑体" w:hint="eastAsia"/>
          <w:sz w:val="32"/>
          <w:szCs w:val="32"/>
        </w:rPr>
        <w:t>一、</w:t>
      </w:r>
      <w:r w:rsidR="006732AE">
        <w:rPr>
          <w:rFonts w:ascii="Times New Roman" w:eastAsia="黑体" w:hAnsi="Times New Roman" w:cs="黑体" w:hint="eastAsia"/>
          <w:sz w:val="32"/>
          <w:szCs w:val="32"/>
        </w:rPr>
        <w:t>学术</w:t>
      </w:r>
      <w:r>
        <w:rPr>
          <w:rFonts w:ascii="Times New Roman" w:eastAsia="黑体" w:hAnsi="Times New Roman" w:cs="黑体" w:hint="eastAsia"/>
          <w:sz w:val="32"/>
          <w:szCs w:val="32"/>
        </w:rPr>
        <w:t>成果</w:t>
      </w:r>
    </w:p>
    <w:p w14:paraId="46548361" w14:textId="0BD96174" w:rsidR="00516F6C" w:rsidRPr="00516F6C" w:rsidRDefault="00516F6C" w:rsidP="00516F6C">
      <w:pPr>
        <w:spacing w:line="580" w:lineRule="exact"/>
        <w:ind w:rightChars="1300" w:right="2730"/>
        <w:jc w:val="right"/>
        <w:rPr>
          <w:rFonts w:ascii="华文中宋" w:eastAsia="华文中宋" w:hAnsi="华文中宋" w:cs="黑体" w:hint="eastAsia"/>
          <w:sz w:val="28"/>
          <w:szCs w:val="28"/>
        </w:rPr>
      </w:pPr>
      <w:r w:rsidRPr="00516F6C">
        <w:rPr>
          <w:rFonts w:ascii="华文中宋" w:eastAsia="华文中宋" w:hAnsi="华文中宋" w:cs="黑体" w:hint="eastAsia"/>
          <w:sz w:val="28"/>
          <w:szCs w:val="28"/>
        </w:rPr>
        <w:t>申报人签字：</w:t>
      </w: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9"/>
        <w:gridCol w:w="1417"/>
        <w:gridCol w:w="1985"/>
        <w:gridCol w:w="1134"/>
        <w:gridCol w:w="2551"/>
        <w:gridCol w:w="1873"/>
      </w:tblGrid>
      <w:tr w:rsidR="001B420C" w:rsidRPr="00B84019" w14:paraId="7EA771A5" w14:textId="729F2D2B" w:rsidTr="007B5AEF">
        <w:trPr>
          <w:cantSplit/>
          <w:trHeight w:val="780"/>
          <w:tblHeader/>
          <w:jc w:val="center"/>
        </w:trPr>
        <w:tc>
          <w:tcPr>
            <w:tcW w:w="566" w:type="dxa"/>
            <w:vAlign w:val="center"/>
          </w:tcPr>
          <w:p w14:paraId="4A08706E" w14:textId="77777777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4259" w:type="dxa"/>
            <w:vAlign w:val="center"/>
          </w:tcPr>
          <w:p w14:paraId="640BC0CD" w14:textId="77777777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成果名称</w:t>
            </w:r>
          </w:p>
        </w:tc>
        <w:tc>
          <w:tcPr>
            <w:tcW w:w="1417" w:type="dxa"/>
            <w:vAlign w:val="center"/>
          </w:tcPr>
          <w:p w14:paraId="1715ACA6" w14:textId="77777777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成果形式</w:t>
            </w:r>
          </w:p>
        </w:tc>
        <w:tc>
          <w:tcPr>
            <w:tcW w:w="1985" w:type="dxa"/>
            <w:vAlign w:val="center"/>
          </w:tcPr>
          <w:p w14:paraId="037EA5DB" w14:textId="77777777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作者</w:t>
            </w:r>
          </w:p>
        </w:tc>
        <w:tc>
          <w:tcPr>
            <w:tcW w:w="1134" w:type="dxa"/>
            <w:vAlign w:val="center"/>
          </w:tcPr>
          <w:p w14:paraId="54A396D0" w14:textId="12F2ABEB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t>字数</w:t>
            </w:r>
            <w:r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 w:rsidRPr="00516F6C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（万字）</w:t>
            </w:r>
          </w:p>
        </w:tc>
        <w:tc>
          <w:tcPr>
            <w:tcW w:w="2551" w:type="dxa"/>
            <w:vAlign w:val="center"/>
          </w:tcPr>
          <w:p w14:paraId="6C4957FD" w14:textId="01228EC3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出版</w:t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机构</w:t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/</w:t>
            </w:r>
            <w:r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发表刊物</w:t>
            </w:r>
          </w:p>
        </w:tc>
        <w:tc>
          <w:tcPr>
            <w:tcW w:w="1873" w:type="dxa"/>
            <w:vAlign w:val="center"/>
          </w:tcPr>
          <w:p w14:paraId="71920022" w14:textId="5DDAE1BD" w:rsidR="001B420C" w:rsidRPr="00B84019" w:rsidRDefault="001B420C" w:rsidP="00516F6C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84019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出版时间</w:t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/</w:t>
            </w:r>
            <w:r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发表期数</w:t>
            </w:r>
          </w:p>
        </w:tc>
      </w:tr>
      <w:tr w:rsidR="001B420C" w:rsidRPr="00B84019" w14:paraId="78B3C0F5" w14:textId="687B2650" w:rsidTr="00B23699">
        <w:trPr>
          <w:cantSplit/>
          <w:trHeight w:val="522"/>
          <w:jc w:val="center"/>
        </w:trPr>
        <w:tc>
          <w:tcPr>
            <w:tcW w:w="566" w:type="dxa"/>
            <w:noWrap/>
            <w:vAlign w:val="center"/>
          </w:tcPr>
          <w:p w14:paraId="4B40CF16" w14:textId="29170169" w:rsidR="001B420C" w:rsidRPr="00F87264" w:rsidRDefault="001B420C" w:rsidP="00F87264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259" w:type="dxa"/>
            <w:noWrap/>
            <w:vAlign w:val="center"/>
          </w:tcPr>
          <w:p w14:paraId="46CA5840" w14:textId="3039AE05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25CE4EF1" w14:textId="2C5411C0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04F8FC6C" w14:textId="7E0F4EEF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2FE9B9EE" w14:textId="5CBDF28F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C398857" w14:textId="0A2230FC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873" w:type="dxa"/>
            <w:vAlign w:val="center"/>
          </w:tcPr>
          <w:p w14:paraId="795306DF" w14:textId="7B370E08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1B420C" w:rsidRPr="00B84019" w14:paraId="060182FD" w14:textId="74D13462" w:rsidTr="007B5AEF">
        <w:trPr>
          <w:cantSplit/>
          <w:trHeight w:val="522"/>
          <w:jc w:val="center"/>
        </w:trPr>
        <w:tc>
          <w:tcPr>
            <w:tcW w:w="566" w:type="dxa"/>
            <w:noWrap/>
            <w:vAlign w:val="center"/>
          </w:tcPr>
          <w:p w14:paraId="08E0D407" w14:textId="729DDDB3" w:rsidR="001B420C" w:rsidRPr="00B23699" w:rsidRDefault="001B420C" w:rsidP="00F87264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259" w:type="dxa"/>
            <w:noWrap/>
            <w:vAlign w:val="center"/>
          </w:tcPr>
          <w:p w14:paraId="38E961D5" w14:textId="7E54F63D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2613F08" w14:textId="4D1373F9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6F11CFB5" w14:textId="77C49EF7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460BD2FB" w14:textId="36DDD86D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FA2C64B" w14:textId="61F95FD2" w:rsidR="001B420C" w:rsidRPr="001B420C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873" w:type="dxa"/>
            <w:vAlign w:val="center"/>
          </w:tcPr>
          <w:p w14:paraId="24A25C11" w14:textId="36B1E70B" w:rsidR="001B420C" w:rsidRPr="00B23699" w:rsidRDefault="001B420C" w:rsidP="00B23699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1B420C" w:rsidRPr="00B84019" w14:paraId="777DC0E6" w14:textId="06954646" w:rsidTr="007B5AEF">
        <w:trPr>
          <w:cantSplit/>
          <w:trHeight w:val="522"/>
          <w:jc w:val="center"/>
        </w:trPr>
        <w:tc>
          <w:tcPr>
            <w:tcW w:w="566" w:type="dxa"/>
            <w:noWrap/>
            <w:vAlign w:val="center"/>
          </w:tcPr>
          <w:p w14:paraId="42F2E63C" w14:textId="2D4F23F3" w:rsidR="001B420C" w:rsidRPr="00F87264" w:rsidRDefault="001B420C" w:rsidP="00F87264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259" w:type="dxa"/>
            <w:noWrap/>
            <w:vAlign w:val="center"/>
          </w:tcPr>
          <w:p w14:paraId="5A7F323E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D96CD53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30BAC8DC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2FBF2620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F04F06F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873" w:type="dxa"/>
            <w:vAlign w:val="center"/>
          </w:tcPr>
          <w:p w14:paraId="03EDAF7E" w14:textId="77777777" w:rsidR="001B420C" w:rsidRPr="001B420C" w:rsidRDefault="001B420C" w:rsidP="001B420C">
            <w:pPr>
              <w:spacing w:line="400" w:lineRule="exact"/>
              <w:jc w:val="center"/>
              <w:rPr>
                <w:rFonts w:ascii="Times New Roman" w:eastAsia="仿宋_GB2312" w:hAnsi="Times New Roman" w:cs="黑体"/>
                <w:color w:val="000000"/>
                <w:sz w:val="24"/>
              </w:rPr>
            </w:pPr>
          </w:p>
        </w:tc>
      </w:tr>
      <w:tr w:rsidR="00F87264" w:rsidRPr="00B84019" w14:paraId="2A46E952" w14:textId="77777777" w:rsidTr="007B5AEF">
        <w:trPr>
          <w:cantSplit/>
          <w:trHeight w:val="522"/>
          <w:jc w:val="center"/>
        </w:trPr>
        <w:tc>
          <w:tcPr>
            <w:tcW w:w="566" w:type="dxa"/>
            <w:noWrap/>
            <w:vAlign w:val="center"/>
          </w:tcPr>
          <w:p w14:paraId="61BA9F65" w14:textId="77777777" w:rsidR="00F87264" w:rsidRPr="00F87264" w:rsidRDefault="00F87264" w:rsidP="00F87264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259" w:type="dxa"/>
            <w:noWrap/>
            <w:vAlign w:val="center"/>
          </w:tcPr>
          <w:p w14:paraId="4F81D542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42DF3093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07574AF4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3AE3140F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4855DBD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873" w:type="dxa"/>
            <w:vAlign w:val="center"/>
          </w:tcPr>
          <w:p w14:paraId="7B69F0C7" w14:textId="77777777" w:rsidR="00F87264" w:rsidRPr="001B420C" w:rsidRDefault="00F87264" w:rsidP="001B420C">
            <w:pPr>
              <w:spacing w:line="400" w:lineRule="exact"/>
              <w:jc w:val="center"/>
              <w:rPr>
                <w:rFonts w:ascii="Times New Roman" w:eastAsia="仿宋_GB2312" w:hAnsi="Times New Roman" w:cs="黑体"/>
                <w:color w:val="000000"/>
                <w:sz w:val="24"/>
              </w:rPr>
            </w:pPr>
          </w:p>
        </w:tc>
      </w:tr>
    </w:tbl>
    <w:p w14:paraId="2230FC7A" w14:textId="206A12D0" w:rsidR="007B5AEF" w:rsidRDefault="001B420C" w:rsidP="00A1094D">
      <w:pPr>
        <w:spacing w:line="400" w:lineRule="exact"/>
        <w:ind w:left="504" w:hangingChars="180" w:hanging="504"/>
        <w:rPr>
          <w:rFonts w:ascii="Times New Roman" w:eastAsia="楷体" w:hAnsi="Times New Roman" w:cs="仿宋_GB2312"/>
          <w:bCs/>
          <w:color w:val="000000"/>
          <w:sz w:val="28"/>
          <w:szCs w:val="28"/>
        </w:rPr>
      </w:pPr>
      <w:r w:rsidRPr="007B5AEF">
        <w:rPr>
          <w:rFonts w:ascii="Times New Roman" w:eastAsia="楷体" w:hAnsi="Times New Roman" w:hint="eastAsia"/>
          <w:sz w:val="28"/>
          <w:szCs w:val="28"/>
        </w:rPr>
        <w:t>注：</w:t>
      </w:r>
      <w:r w:rsidR="00A1094D">
        <w:rPr>
          <w:rFonts w:ascii="Times New Roman" w:eastAsia="楷体" w:hAnsi="Times New Roman" w:hint="eastAsia"/>
          <w:sz w:val="28"/>
          <w:szCs w:val="28"/>
        </w:rPr>
        <w:t>填写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申报人近五年（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2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—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6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年）</w:t>
      </w:r>
      <w:r w:rsid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已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出版或发表的</w:t>
      </w:r>
      <w:r w:rsid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成果，成果形式包括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专著、论文、研究报告、理论文章、古籍整理、工具书、普及读物</w:t>
      </w:r>
      <w:r w:rsidR="007B5AEF"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等。</w:t>
      </w:r>
    </w:p>
    <w:p w14:paraId="4C52A0BF" w14:textId="77777777" w:rsidR="007B5AEF" w:rsidRDefault="007B5AEF" w:rsidP="007B5AEF">
      <w:pPr>
        <w:spacing w:line="400" w:lineRule="exact"/>
        <w:ind w:left="640" w:hangingChars="200" w:hanging="640"/>
        <w:rPr>
          <w:rFonts w:ascii="Times New Roman" w:eastAsia="黑体" w:hAnsi="Times New Roman" w:cs="黑体"/>
          <w:sz w:val="32"/>
          <w:szCs w:val="32"/>
        </w:rPr>
        <w:sectPr w:rsidR="007B5AEF" w:rsidSect="00516F6C">
          <w:footerReference w:type="default" r:id="rId8"/>
          <w:pgSz w:w="16838" w:h="11906" w:orient="landscape"/>
          <w:pgMar w:top="2041" w:right="1531" w:bottom="1985" w:left="1531" w:header="851" w:footer="992" w:gutter="0"/>
          <w:cols w:space="425"/>
          <w:docGrid w:type="lines" w:linePitch="312"/>
        </w:sectPr>
      </w:pPr>
    </w:p>
    <w:p w14:paraId="0F73307A" w14:textId="3446FBA7" w:rsidR="007B5AEF" w:rsidRDefault="007B5AEF" w:rsidP="007B5AEF">
      <w:pPr>
        <w:spacing w:afterLines="50" w:after="156" w:line="580" w:lineRule="exact"/>
        <w:jc w:val="center"/>
        <w:rPr>
          <w:rFonts w:ascii="Times New Roman" w:eastAsia="黑体" w:hAnsi="Times New Roman" w:cs="黑体"/>
          <w:sz w:val="32"/>
          <w:szCs w:val="32"/>
        </w:rPr>
      </w:pPr>
      <w:r w:rsidRPr="007B5AEF">
        <w:rPr>
          <w:rFonts w:ascii="Times New Roman" w:eastAsia="黑体" w:hAnsi="Times New Roman" w:cs="黑体" w:hint="eastAsia"/>
          <w:sz w:val="32"/>
          <w:szCs w:val="32"/>
        </w:rPr>
        <w:lastRenderedPageBreak/>
        <w:t>二、主持国家级课题项目</w:t>
      </w:r>
    </w:p>
    <w:p w14:paraId="14B33073" w14:textId="2C4CC017" w:rsidR="007B5AEF" w:rsidRPr="007B5AEF" w:rsidRDefault="007B5AEF" w:rsidP="007B5AEF">
      <w:pPr>
        <w:spacing w:line="580" w:lineRule="exact"/>
        <w:ind w:rightChars="1300" w:right="2730"/>
        <w:jc w:val="right"/>
        <w:rPr>
          <w:rFonts w:ascii="华文中宋" w:eastAsia="华文中宋" w:hAnsi="华文中宋" w:cs="黑体" w:hint="eastAsia"/>
          <w:sz w:val="28"/>
          <w:szCs w:val="28"/>
        </w:rPr>
      </w:pPr>
      <w:r w:rsidRPr="00516F6C">
        <w:rPr>
          <w:rFonts w:ascii="华文中宋" w:eastAsia="华文中宋" w:hAnsi="华文中宋" w:cs="黑体" w:hint="eastAsia"/>
          <w:sz w:val="28"/>
          <w:szCs w:val="28"/>
        </w:rPr>
        <w:t>申报人签字：</w:t>
      </w:r>
    </w:p>
    <w:tbl>
      <w:tblPr>
        <w:tblW w:w="13789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985"/>
        <w:gridCol w:w="1543"/>
        <w:gridCol w:w="1418"/>
        <w:gridCol w:w="1984"/>
        <w:gridCol w:w="2410"/>
        <w:gridCol w:w="1733"/>
      </w:tblGrid>
      <w:tr w:rsidR="007B5AEF" w:rsidRPr="00B84019" w14:paraId="3DE45F92" w14:textId="77777777" w:rsidTr="00DD2A41">
        <w:trPr>
          <w:cantSplit/>
          <w:trHeight w:val="780"/>
          <w:tblHeader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33B3" w14:textId="77777777" w:rsidR="007B5AEF" w:rsidRPr="007B5AEF" w:rsidRDefault="007B5AEF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7B5AEF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17B1" w14:textId="77777777" w:rsidR="007B5AEF" w:rsidRPr="007B5AEF" w:rsidRDefault="007B5AEF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7B5AEF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项目名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CDF3" w14:textId="77777777" w:rsidR="007B5AEF" w:rsidRPr="007B5AEF" w:rsidRDefault="007B5AEF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7B5AEF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项目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A54B" w14:textId="29362C11" w:rsidR="007B5AEF" w:rsidRPr="007B5AEF" w:rsidRDefault="00261A00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项目</w:t>
            </w:r>
            <w:r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负责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E2B1" w14:textId="7A23B932" w:rsidR="007B5AEF" w:rsidRPr="007B5AEF" w:rsidRDefault="00261A00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负责人</w:t>
            </w:r>
            <w:r w:rsidR="00A1094D"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工作</w:t>
            </w:r>
            <w:r w:rsidR="00A1094D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单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A633" w14:textId="043BF5D3" w:rsidR="007B5AEF" w:rsidRPr="007B5AEF" w:rsidRDefault="007B5AEF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7B5AEF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项目</w:t>
            </w:r>
            <w:r w:rsidR="00A1094D"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  <w:br/>
            </w:r>
            <w:r w:rsidRPr="007B5AEF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起止时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BCC7" w14:textId="307323F7" w:rsidR="007B5AEF" w:rsidRPr="007B5AEF" w:rsidRDefault="007A2576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项目现状</w:t>
            </w:r>
          </w:p>
          <w:p w14:paraId="19611EB9" w14:textId="74870976" w:rsidR="007B5AEF" w:rsidRPr="007B5AEF" w:rsidRDefault="007B5AEF" w:rsidP="007B5AE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B23699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（</w:t>
            </w:r>
            <w:proofErr w:type="gramStart"/>
            <w:r w:rsidR="007A2576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结项</w:t>
            </w:r>
            <w:proofErr w:type="gramEnd"/>
            <w:r w:rsidR="00A1094D" w:rsidRPr="00B23699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/</w:t>
            </w:r>
            <w:r w:rsidRPr="00B23699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在</w:t>
            </w:r>
            <w:proofErr w:type="gramStart"/>
            <w:r w:rsidRPr="00B23699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研</w:t>
            </w:r>
            <w:proofErr w:type="gramEnd"/>
            <w:r w:rsidRPr="00B23699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2"/>
              </w:rPr>
              <w:t>）</w:t>
            </w:r>
          </w:p>
        </w:tc>
      </w:tr>
      <w:tr w:rsidR="007B5AEF" w:rsidRPr="00B84019" w14:paraId="170E149E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33F00" w14:textId="09BB47C7" w:rsidR="007B5AEF" w:rsidRPr="007B5AEF" w:rsidRDefault="007B5AEF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4D079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E73F7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3CBE9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262D1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5B61B" w14:textId="4B7FA703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FCE8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7B5AEF" w:rsidRPr="00B84019" w14:paraId="656813B4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9BE0E" w14:textId="70BD41EE" w:rsidR="007B5AEF" w:rsidRPr="007B5AEF" w:rsidRDefault="007B5AEF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CCB98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B5C03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5B81A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4B58D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5E906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35F6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7B5AEF" w:rsidRPr="00B84019" w14:paraId="26945F68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8CB9C" w14:textId="279740D9" w:rsidR="007B5AEF" w:rsidRPr="007B5AEF" w:rsidRDefault="007B5AEF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81D1B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14AD5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0A5CB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5437A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A53EC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4BD7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7B5AEF" w:rsidRPr="00B84019" w14:paraId="643A1808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CECA1" w14:textId="709F8232" w:rsidR="007B5AEF" w:rsidRPr="007B5AEF" w:rsidRDefault="007B5AEF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E99C7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E5777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E207D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10DFE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84B2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55B7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7B5AEF" w:rsidRPr="00B84019" w14:paraId="3745903D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8E0D8" w14:textId="3252AF4D" w:rsidR="007B5AEF" w:rsidRPr="007B5AEF" w:rsidRDefault="007B5AEF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69491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E26D6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4C75E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14301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45FBE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E8D1" w14:textId="77777777" w:rsidR="007B5AEF" w:rsidRPr="007B5AEF" w:rsidRDefault="007B5AEF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DD2A41" w:rsidRPr="00B84019" w14:paraId="65CEF226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C5148" w14:textId="291BEF9F" w:rsidR="00DD2A41" w:rsidRPr="007B5AEF" w:rsidRDefault="00DD2A41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721DC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A9B35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1397D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75D35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F8A34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BF76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DD2A41" w:rsidRPr="00B84019" w14:paraId="1259635D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AB71F" w14:textId="2FC467A7" w:rsidR="00DD2A41" w:rsidRPr="007B5AEF" w:rsidRDefault="00DD2A41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FE220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2B281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6C048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B2D39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2BDD9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F504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DD2A41" w:rsidRPr="00B84019" w14:paraId="4AE4F668" w14:textId="77777777" w:rsidTr="00AC08D6">
        <w:trPr>
          <w:cantSplit/>
          <w:trHeight w:val="52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45C29" w14:textId="1CC930AF" w:rsidR="00DD2A41" w:rsidRDefault="00DD2A41" w:rsidP="00F87264">
            <w:pPr>
              <w:pStyle w:val="a7"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074EC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26E74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4477B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736BE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BD0A4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790" w14:textId="77777777" w:rsidR="00DD2A41" w:rsidRPr="007B5AEF" w:rsidRDefault="00DD2A4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</w:tbl>
    <w:p w14:paraId="72019CAE" w14:textId="5F0C8E7C" w:rsidR="007B5AEF" w:rsidRPr="00A1094D" w:rsidRDefault="00A1094D" w:rsidP="00DD2A41">
      <w:pPr>
        <w:spacing w:line="400" w:lineRule="exact"/>
        <w:ind w:left="504" w:hangingChars="180" w:hanging="504"/>
        <w:rPr>
          <w:rFonts w:ascii="Times New Roman" w:eastAsia="楷体" w:hAnsi="Times New Roman" w:cs="仿宋_GB2312"/>
          <w:bCs/>
          <w:color w:val="000000"/>
          <w:sz w:val="28"/>
          <w:szCs w:val="28"/>
        </w:rPr>
      </w:pPr>
      <w:r w:rsidRPr="007B5AEF">
        <w:rPr>
          <w:rFonts w:ascii="Times New Roman" w:eastAsia="楷体" w:hAnsi="Times New Roman" w:hint="eastAsia"/>
          <w:sz w:val="28"/>
          <w:szCs w:val="28"/>
        </w:rPr>
        <w:t>注：</w:t>
      </w:r>
      <w:r>
        <w:rPr>
          <w:rFonts w:ascii="Times New Roman" w:eastAsia="楷体" w:hAnsi="Times New Roman" w:hint="eastAsia"/>
          <w:sz w:val="28"/>
          <w:szCs w:val="28"/>
        </w:rPr>
        <w:t>填写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申报人近五年（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2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—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6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年）</w:t>
      </w:r>
      <w:r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主持的国家级非涉密课题项目，项目类型包括</w:t>
      </w:r>
      <w:r w:rsidRPr="00A1094D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国家</w:t>
      </w:r>
      <w:r w:rsidR="00B23699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社会科学</w:t>
      </w:r>
      <w:r w:rsidRPr="00A1094D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基金</w:t>
      </w:r>
      <w:r w:rsidR="00DD2A41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项目（</w:t>
      </w:r>
      <w:r w:rsidRPr="00A1094D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重大、重点、一般、青年</w:t>
      </w:r>
      <w:r w:rsidR="00B23699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、西部项目</w:t>
      </w:r>
      <w:r w:rsidR="003A22A4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等</w:t>
      </w:r>
      <w:r w:rsidR="00DD2A41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）</w:t>
      </w:r>
      <w:r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，</w:t>
      </w:r>
      <w:r w:rsidRPr="00A1094D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国家自然科学基金</w:t>
      </w:r>
      <w:r w:rsidR="00DD2A41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项目</w:t>
      </w:r>
      <w:r w:rsidR="00B23699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等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。</w:t>
      </w:r>
    </w:p>
    <w:p w14:paraId="1135FD54" w14:textId="77777777" w:rsidR="00DD2A41" w:rsidRPr="003A22A4" w:rsidRDefault="00DD2A41" w:rsidP="007B5AEF">
      <w:pPr>
        <w:spacing w:line="360" w:lineRule="auto"/>
        <w:rPr>
          <w:rFonts w:ascii="Times New Roman" w:eastAsia="黑体" w:hAnsi="Times New Roman"/>
          <w:sz w:val="24"/>
        </w:rPr>
        <w:sectPr w:rsidR="00DD2A41" w:rsidRPr="003A22A4" w:rsidSect="00516F6C">
          <w:pgSz w:w="16838" w:h="11906" w:orient="landscape"/>
          <w:pgMar w:top="2041" w:right="1531" w:bottom="1985" w:left="1531" w:header="851" w:footer="992" w:gutter="0"/>
          <w:cols w:space="425"/>
          <w:docGrid w:type="lines" w:linePitch="312"/>
        </w:sectPr>
      </w:pPr>
    </w:p>
    <w:p w14:paraId="2238FD41" w14:textId="63F01A13" w:rsidR="00DD2A41" w:rsidRDefault="00DD2A41" w:rsidP="00DD2A41">
      <w:pPr>
        <w:spacing w:afterLines="50" w:after="156" w:line="580" w:lineRule="exact"/>
        <w:jc w:val="center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lastRenderedPageBreak/>
        <w:t>三</w:t>
      </w:r>
      <w:r w:rsidRPr="007B5AEF">
        <w:rPr>
          <w:rFonts w:ascii="Times New Roman" w:eastAsia="黑体" w:hAnsi="Times New Roman" w:cs="黑体" w:hint="eastAsia"/>
          <w:sz w:val="32"/>
          <w:szCs w:val="32"/>
        </w:rPr>
        <w:t>、</w:t>
      </w:r>
      <w:r>
        <w:rPr>
          <w:rFonts w:ascii="Times New Roman" w:eastAsia="黑体" w:hAnsi="Times New Roman" w:cs="黑体" w:hint="eastAsia"/>
          <w:sz w:val="32"/>
          <w:szCs w:val="32"/>
        </w:rPr>
        <w:t>获奖情况</w:t>
      </w:r>
    </w:p>
    <w:p w14:paraId="5A7F2F0D" w14:textId="0D25312F" w:rsidR="007B5AEF" w:rsidRPr="00DD2A41" w:rsidRDefault="00DD2A41" w:rsidP="00DD2A41">
      <w:pPr>
        <w:spacing w:line="580" w:lineRule="exact"/>
        <w:ind w:rightChars="1300" w:right="2730"/>
        <w:jc w:val="right"/>
        <w:rPr>
          <w:rFonts w:ascii="华文中宋" w:eastAsia="华文中宋" w:hAnsi="华文中宋" w:cs="黑体" w:hint="eastAsia"/>
          <w:sz w:val="28"/>
          <w:szCs w:val="28"/>
        </w:rPr>
      </w:pPr>
      <w:r w:rsidRPr="00516F6C">
        <w:rPr>
          <w:rFonts w:ascii="华文中宋" w:eastAsia="华文中宋" w:hAnsi="华文中宋" w:cs="黑体" w:hint="eastAsia"/>
          <w:sz w:val="28"/>
          <w:szCs w:val="28"/>
        </w:rPr>
        <w:t>申报人签字：</w:t>
      </w:r>
    </w:p>
    <w:tbl>
      <w:tblPr>
        <w:tblW w:w="13853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4159"/>
        <w:gridCol w:w="1795"/>
        <w:gridCol w:w="1716"/>
        <w:gridCol w:w="2536"/>
        <w:gridCol w:w="3041"/>
      </w:tblGrid>
      <w:tr w:rsidR="00860011" w:rsidRPr="00B84019" w14:paraId="5E815AD3" w14:textId="77777777" w:rsidTr="00F87264">
        <w:trPr>
          <w:cantSplit/>
          <w:trHeight w:val="780"/>
          <w:tblHeader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A20F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7298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奖项名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78C8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奖项类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9EE6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获奖者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680B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颁奖机构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E245" w14:textId="77777777" w:rsidR="00860011" w:rsidRPr="00DD2A41" w:rsidRDefault="00000000" w:rsidP="00DD2A41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</w:rPr>
            </w:pPr>
            <w:r w:rsidRPr="00DD2A41"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</w:rPr>
              <w:t>获奖时间</w:t>
            </w:r>
          </w:p>
        </w:tc>
      </w:tr>
      <w:tr w:rsidR="00860011" w:rsidRPr="00B84019" w14:paraId="091A361E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44FB2" w14:textId="30F2DEF9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080D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E153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27F9B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793D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EDE9A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4680A42E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41948" w14:textId="7060B65F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06B80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31ADC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8F76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A153E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41B00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5D0F5C58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86BDD" w14:textId="49414908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3733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EE496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F6E21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7E7B7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A1B15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0884102F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008D7" w14:textId="689B8EBF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6E5B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57FD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27798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846D6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785D7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57B2BA1B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9F8A1" w14:textId="32C0233C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164C7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A0E27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B2DD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13C0F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309F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4803D87D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BFDF7" w14:textId="10147337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EAAD8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D6D1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2292C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426AE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3EB0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22F5DDFC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DA29D" w14:textId="7B94C437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40F4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50AC0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AE4B8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C25C0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4BC9F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  <w:tr w:rsidR="00860011" w:rsidRPr="00B84019" w14:paraId="6A93B89B" w14:textId="77777777" w:rsidTr="00F87264">
        <w:trPr>
          <w:cantSplit/>
          <w:trHeight w:val="522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A9B8B" w14:textId="15387DE0" w:rsidR="00860011" w:rsidRPr="00AC08D6" w:rsidRDefault="00860011" w:rsidP="00F87264">
            <w:pPr>
              <w:pStyle w:val="a7"/>
              <w:numPr>
                <w:ilvl w:val="0"/>
                <w:numId w:val="4"/>
              </w:numPr>
              <w:spacing w:line="400" w:lineRule="exact"/>
              <w:ind w:firstLineChars="0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712CE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80C45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D70E2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EEC81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C4C3E" w14:textId="77777777" w:rsidR="00860011" w:rsidRPr="00AC08D6" w:rsidRDefault="00860011" w:rsidP="00AC08D6">
            <w:pPr>
              <w:spacing w:line="400" w:lineRule="exact"/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2"/>
              </w:rPr>
            </w:pPr>
          </w:p>
        </w:tc>
      </w:tr>
    </w:tbl>
    <w:p w14:paraId="560296CC" w14:textId="71AC5E77" w:rsidR="00860011" w:rsidRPr="00AC08D6" w:rsidRDefault="00DD2A41" w:rsidP="00AC08D6">
      <w:pPr>
        <w:spacing w:line="400" w:lineRule="exact"/>
        <w:ind w:left="504" w:hangingChars="180" w:hanging="504"/>
        <w:rPr>
          <w:rFonts w:ascii="Times New Roman" w:eastAsia="楷体" w:hAnsi="Times New Roman" w:cs="仿宋_GB2312"/>
          <w:bCs/>
          <w:color w:val="000000"/>
          <w:sz w:val="28"/>
          <w:szCs w:val="28"/>
        </w:rPr>
      </w:pPr>
      <w:r w:rsidRPr="007B5AEF">
        <w:rPr>
          <w:rFonts w:ascii="Times New Roman" w:eastAsia="楷体" w:hAnsi="Times New Roman" w:hint="eastAsia"/>
          <w:sz w:val="28"/>
          <w:szCs w:val="28"/>
        </w:rPr>
        <w:t>注：</w:t>
      </w:r>
      <w:r>
        <w:rPr>
          <w:rFonts w:ascii="Times New Roman" w:eastAsia="楷体" w:hAnsi="Times New Roman" w:hint="eastAsia"/>
          <w:sz w:val="28"/>
          <w:szCs w:val="28"/>
        </w:rPr>
        <w:t>填写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申报人近五年（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2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—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2026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年）</w:t>
      </w:r>
      <w:r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所获奖项，包括科研成果奖、荣誉</w:t>
      </w:r>
      <w:r w:rsidR="00AC08D6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称号</w:t>
      </w:r>
      <w:r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等</w:t>
      </w:r>
      <w:r w:rsidRPr="007B5AEF">
        <w:rPr>
          <w:rFonts w:ascii="Times New Roman" w:eastAsia="楷体" w:hAnsi="Times New Roman" w:cs="仿宋_GB2312" w:hint="eastAsia"/>
          <w:bCs/>
          <w:color w:val="000000"/>
          <w:sz w:val="28"/>
          <w:szCs w:val="28"/>
        </w:rPr>
        <w:t>。</w:t>
      </w:r>
    </w:p>
    <w:sectPr w:rsidR="00860011" w:rsidRPr="00AC08D6" w:rsidSect="00516F6C">
      <w:pgSz w:w="16838" w:h="11906" w:orient="landscape"/>
      <w:pgMar w:top="2041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8088" w14:textId="77777777" w:rsidR="0072299A" w:rsidRDefault="0072299A" w:rsidP="00516F6C">
      <w:r>
        <w:separator/>
      </w:r>
    </w:p>
  </w:endnote>
  <w:endnote w:type="continuationSeparator" w:id="0">
    <w:p w14:paraId="4EFBA169" w14:textId="77777777" w:rsidR="0072299A" w:rsidRDefault="0072299A" w:rsidP="005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F2B9" w14:textId="72899478" w:rsidR="00AC08D6" w:rsidRPr="00AC08D6" w:rsidRDefault="00000000">
    <w:pPr>
      <w:pStyle w:val="a5"/>
      <w:jc w:val="center"/>
      <w:rPr>
        <w:rFonts w:asciiTheme="minorEastAsia" w:hAnsiTheme="minorEastAsia" w:hint="eastAsia"/>
        <w:sz w:val="28"/>
        <w:szCs w:val="28"/>
      </w:rPr>
    </w:pPr>
    <w:sdt>
      <w:sdtPr>
        <w:id w:val="208078859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 w:rsidR="00AC08D6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AC08D6" w:rsidRPr="00AC08D6">
          <w:rPr>
            <w:rFonts w:asciiTheme="minorEastAsia" w:hAnsiTheme="minorEastAsia"/>
            <w:sz w:val="28"/>
            <w:szCs w:val="28"/>
          </w:rPr>
          <w:fldChar w:fldCharType="begin"/>
        </w:r>
        <w:r w:rsidR="00AC08D6" w:rsidRPr="00AC08D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AC08D6" w:rsidRPr="00AC08D6">
          <w:rPr>
            <w:rFonts w:asciiTheme="minorEastAsia" w:hAnsiTheme="minorEastAsia"/>
            <w:sz w:val="28"/>
            <w:szCs w:val="28"/>
          </w:rPr>
          <w:fldChar w:fldCharType="separate"/>
        </w:r>
        <w:r w:rsidR="00AC08D6" w:rsidRPr="00AC08D6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="00AC08D6" w:rsidRPr="00AC08D6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="00AC08D6">
      <w:rPr>
        <w:rFonts w:asciiTheme="minorEastAsia" w:hAnsiTheme="minorEastAsia" w:hint="eastAsia"/>
        <w:sz w:val="28"/>
        <w:szCs w:val="28"/>
      </w:rPr>
      <w:t xml:space="preserve"> —</w:t>
    </w:r>
  </w:p>
  <w:p w14:paraId="2D93A261" w14:textId="77777777" w:rsidR="00AC08D6" w:rsidRDefault="00AC08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3BEF" w14:textId="77777777" w:rsidR="0072299A" w:rsidRDefault="0072299A" w:rsidP="00516F6C">
      <w:r>
        <w:separator/>
      </w:r>
    </w:p>
  </w:footnote>
  <w:footnote w:type="continuationSeparator" w:id="0">
    <w:p w14:paraId="51ED3C1B" w14:textId="77777777" w:rsidR="0072299A" w:rsidRDefault="0072299A" w:rsidP="005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D0"/>
    <w:multiLevelType w:val="multilevel"/>
    <w:tmpl w:val="82240004"/>
    <w:lvl w:ilvl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1400677E"/>
    <w:multiLevelType w:val="multilevel"/>
    <w:tmpl w:val="82240004"/>
    <w:lvl w:ilvl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25637EB9"/>
    <w:multiLevelType w:val="multilevel"/>
    <w:tmpl w:val="5D88B90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5284722"/>
    <w:multiLevelType w:val="multilevel"/>
    <w:tmpl w:val="82240004"/>
    <w:lvl w:ilvl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94399091">
    <w:abstractNumId w:val="0"/>
  </w:num>
  <w:num w:numId="2" w16cid:durableId="1464543317">
    <w:abstractNumId w:val="2"/>
  </w:num>
  <w:num w:numId="3" w16cid:durableId="407306911">
    <w:abstractNumId w:val="1"/>
  </w:num>
  <w:num w:numId="4" w16cid:durableId="600257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I3ZTU0NTI0NzRmY2NlNzk4ZjJkOGEyNTQ0ZjA0N2MifQ=="/>
  </w:docVars>
  <w:rsids>
    <w:rsidRoot w:val="2DC67AA9"/>
    <w:rsid w:val="000768F8"/>
    <w:rsid w:val="00083464"/>
    <w:rsid w:val="0012707D"/>
    <w:rsid w:val="001B420C"/>
    <w:rsid w:val="00261A00"/>
    <w:rsid w:val="002B2E03"/>
    <w:rsid w:val="002D0B9C"/>
    <w:rsid w:val="003A22A4"/>
    <w:rsid w:val="003C1317"/>
    <w:rsid w:val="004A2474"/>
    <w:rsid w:val="00516F6C"/>
    <w:rsid w:val="005561A2"/>
    <w:rsid w:val="005723BF"/>
    <w:rsid w:val="00661731"/>
    <w:rsid w:val="006732AE"/>
    <w:rsid w:val="006E041E"/>
    <w:rsid w:val="0072299A"/>
    <w:rsid w:val="007A2576"/>
    <w:rsid w:val="007B5AEF"/>
    <w:rsid w:val="00860011"/>
    <w:rsid w:val="009918FF"/>
    <w:rsid w:val="00A1094D"/>
    <w:rsid w:val="00A53997"/>
    <w:rsid w:val="00AC08D6"/>
    <w:rsid w:val="00B23699"/>
    <w:rsid w:val="00B65529"/>
    <w:rsid w:val="00B7592F"/>
    <w:rsid w:val="00B84019"/>
    <w:rsid w:val="00BB6F57"/>
    <w:rsid w:val="00C20FA2"/>
    <w:rsid w:val="00C23DFB"/>
    <w:rsid w:val="00D17BEF"/>
    <w:rsid w:val="00DD2A41"/>
    <w:rsid w:val="00EF7520"/>
    <w:rsid w:val="00F87264"/>
    <w:rsid w:val="2DC67AA9"/>
    <w:rsid w:val="2F132EE1"/>
    <w:rsid w:val="45B86AB9"/>
    <w:rsid w:val="4B22577D"/>
    <w:rsid w:val="5412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E7ADA"/>
  <w15:docId w15:val="{C04ACABA-4F81-499A-ADE7-09690A27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楷体" w:eastAsia="楷体" w:hAnsi="楷体" w:cs="楷体"/>
      <w:color w:val="000000"/>
      <w:sz w:val="24"/>
      <w:szCs w:val="24"/>
      <w:u w:val="none"/>
    </w:rPr>
  </w:style>
  <w:style w:type="paragraph" w:styleId="a3">
    <w:name w:val="header"/>
    <w:basedOn w:val="a"/>
    <w:link w:val="a4"/>
    <w:rsid w:val="00516F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6F6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6F6C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16F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9093-EC4B-4BD8-B79C-83840D7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1</Words>
  <Characters>285</Characters>
  <Application>Microsoft Office Word</Application>
  <DocSecurity>0</DocSecurity>
  <Lines>142</Lines>
  <Paragraphs>69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hang</cp:lastModifiedBy>
  <cp:revision>22</cp:revision>
  <cp:lastPrinted>2026-06-29T08:11:00Z</cp:lastPrinted>
  <dcterms:created xsi:type="dcterms:W3CDTF">2026-06-25T09:42:00Z</dcterms:created>
  <dcterms:modified xsi:type="dcterms:W3CDTF">2026-07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1FE97BD9EA147BBBE7609F10F03DB66_13</vt:lpwstr>
  </property>
</Properties>
</file>